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کاربر گرامی،</w:t>
        <w:br/>
        <w:br/>
        <w:t>متن انگلیسیِ کامل و قابل خواندن ارائه نشده است. متن شما بیشتر ترکیبی از حروف فارسی (برخی بی‌معنا)، علائم و نشانه‌هایی شبیه کاراکترهای غیرانگلیسی است. ظاهراً متن اصلی به درستی کپی نشده و مخدوش و ناخواناست (ملغمه‌ای از حروف سیریلیک، لاتین، نشانه‌های دیگر و فارسی).</w:t>
        <w:br/>
        <w:br/>
        <w:t>نمونه:</w:t>
        <w:br/>
        <w:t>&gt; "یӳ چرای ӳ دانیم چه کاری باید انجام دهیم اما در انجام آن با مشکل مواجهﺷویم؟ ﭘاﺳﺦ در درک و ..."</w:t>
        <w:br/>
        <w:br/>
        <w:t>چنین متنی انگلیسی نیست و نه امکان تشخیص محتوای اصلی وجود دارد و نه ترجمه‌ی حرفه‌ای طبق خواسته شما.</w:t>
        <w:br/>
        <w:br/>
        <w:t>**لطفاً متن انگلیسی کامل، سالم و پیوسته را (یا عکس واضح صفحات کتاب) مجدداً ارسال نمایید تا با بالاترین دقت و کیفیت مطابق درخواست شما ترجمه شود.**</w:t>
        <w:br/>
        <w:br/>
        <w:t>در صورت نیاز، راهنمایی برای کپی صحیح یا نحوه ارسال متن را از من بخواهید.</w:t>
        <w:br/>
        <w:br/>
        <w:t xml:space="preserve">با احترام  </w:t>
        <w:br/>
        <w:t>مترجم شما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